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CC0E7" w14:textId="77777777" w:rsidR="00CE53D7" w:rsidRPr="00704F55" w:rsidRDefault="00CE53D7" w:rsidP="00CE53D7">
      <w:pPr>
        <w:spacing w:after="120"/>
        <w:ind w:left="-1134" w:right="-433" w:firstLine="1134"/>
        <w:rPr>
          <w:rFonts w:ascii="Georgia" w:hAnsi="Georgia"/>
          <w:color w:val="1F497D" w:themeColor="text2"/>
          <w:sz w:val="40"/>
          <w:szCs w:val="40"/>
          <w:vertAlign w:val="subscript"/>
        </w:rPr>
      </w:pPr>
    </w:p>
    <w:p w14:paraId="389138BB" w14:textId="77777777" w:rsidR="0071226F" w:rsidRPr="00083828" w:rsidRDefault="003B01F8" w:rsidP="0071226F">
      <w:pPr>
        <w:spacing w:after="120"/>
        <w:rPr>
          <w:rFonts w:ascii="Georgia" w:hAnsi="Georgia"/>
          <w:color w:val="5C4B89"/>
          <w:sz w:val="48"/>
          <w:szCs w:val="48"/>
        </w:rPr>
      </w:pPr>
      <w:r w:rsidRPr="00083828">
        <w:rPr>
          <w:rFonts w:ascii="Georgia" w:hAnsi="Georgia"/>
          <w:color w:val="5C4B89"/>
          <w:sz w:val="48"/>
          <w:szCs w:val="48"/>
        </w:rPr>
        <w:t>Beslutningskort</w:t>
      </w:r>
    </w:p>
    <w:tbl>
      <w:tblPr>
        <w:tblStyle w:val="Tabelgitter"/>
        <w:tblpPr w:leftFromText="142" w:rightFromText="142" w:vertAnchor="page" w:horzAnchor="page" w:tblpX="1010" w:tblpY="2553"/>
        <w:tblW w:w="10603" w:type="dxa"/>
        <w:tblBorders>
          <w:top w:val="single" w:sz="36" w:space="0" w:color="5C4B89"/>
          <w:left w:val="single" w:sz="36" w:space="0" w:color="5C4B89"/>
          <w:bottom w:val="single" w:sz="36" w:space="0" w:color="5C4B89"/>
          <w:right w:val="single" w:sz="36" w:space="0" w:color="5C4B89"/>
          <w:insideH w:val="single" w:sz="36" w:space="0" w:color="5C4B89"/>
          <w:insideV w:val="single" w:sz="36" w:space="0" w:color="5C4B8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45"/>
        <w:gridCol w:w="5079"/>
      </w:tblGrid>
      <w:tr w:rsidR="006C5CA8" w:rsidRPr="002E38AC" w14:paraId="1BBCD1F4" w14:textId="77777777" w:rsidTr="00083828">
        <w:trPr>
          <w:trHeight w:val="2268"/>
        </w:trPr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63A3D78" w14:textId="77777777" w:rsidR="00E24968" w:rsidRPr="00083828" w:rsidRDefault="00C96852" w:rsidP="00083828">
            <w:pPr>
              <w:spacing w:after="200" w:line="276" w:lineRule="auto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Hvad skal jeg have at </w:t>
            </w:r>
            <w:r w:rsidR="003B01F8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spise til aftensmad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4EEC5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58F507" w14:textId="77777777" w:rsidR="00E24968" w:rsidRPr="00083828" w:rsidRDefault="003B01F8" w:rsidP="00083828">
            <w:pPr>
              <w:pStyle w:val="Listeafsnit"/>
              <w:spacing w:after="200" w:line="276" w:lineRule="auto"/>
              <w:ind w:left="0"/>
              <w:jc w:val="center"/>
              <w:rPr>
                <w:rFonts w:ascii="Georgia" w:hAnsi="Georgia"/>
                <w:color w:val="5C4B89"/>
                <w:sz w:val="20"/>
                <w:szCs w:val="2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</w:t>
            </w:r>
            <w:r w:rsidR="00784559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ilket tøj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 skal jeg have </w:t>
            </w:r>
            <w:r w:rsidR="00784559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på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</w:tr>
      <w:tr w:rsidR="006C5CA8" w:rsidRPr="002E38AC" w14:paraId="2C350853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5143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D4616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6B687" w14:textId="77777777" w:rsidR="00E24968" w:rsidRPr="00083828" w:rsidRDefault="00E24968" w:rsidP="00083828">
            <w:pPr>
              <w:spacing w:after="200"/>
              <w:jc w:val="center"/>
              <w:rPr>
                <w:rFonts w:hint="eastAsia"/>
                <w:color w:val="5C4B89"/>
              </w:rPr>
            </w:pPr>
          </w:p>
        </w:tc>
      </w:tr>
      <w:tr w:rsidR="006C5CA8" w:rsidRPr="002E38AC" w14:paraId="679DED9D" w14:textId="77777777" w:rsidTr="00083828">
        <w:trPr>
          <w:trHeight w:val="2268"/>
        </w:trPr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98D233C" w14:textId="77777777" w:rsidR="00E24968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Skal jeg have venner på besøg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D686D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EBD6D7" w14:textId="77777777" w:rsidR="00E24968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Hvad skal jeg lave </w:t>
            </w:r>
            <w:r w:rsidR="000C111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på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 </w:t>
            </w:r>
            <w:r w:rsidR="000C111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arbejde</w:t>
            </w:r>
            <w:r w:rsidR="001E0AC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t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6C5CA8" w:rsidRPr="002E38AC" w14:paraId="222EE798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19573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F2875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FD583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</w:tr>
      <w:tr w:rsidR="006C5CA8" w:rsidRPr="002E38AC" w14:paraId="53A9A039" w14:textId="77777777" w:rsidTr="00083828">
        <w:trPr>
          <w:trHeight w:val="2268"/>
        </w:trPr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C77865C" w14:textId="77777777" w:rsidR="00E24968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Skal jeg drikke øl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A76F4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tcBorders>
              <w:bottom w:val="single" w:sz="36" w:space="0" w:color="5C4B89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62281C" w14:textId="77777777" w:rsidR="00E24968" w:rsidRPr="00083828" w:rsidRDefault="000C111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ad skal jeg bruge mine penge til?</w:t>
            </w:r>
          </w:p>
        </w:tc>
      </w:tr>
      <w:tr w:rsidR="006C5CA8" w:rsidRPr="002E38AC" w14:paraId="2A9C7B5F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493AF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6668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F88B6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</w:tr>
      <w:tr w:rsidR="006C5CA8" w:rsidRPr="002E38AC" w14:paraId="7C658AB9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035A967" w14:textId="77777777" w:rsidR="00E24968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em skal jeg bo sammen med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0AF9B" w14:textId="77777777" w:rsidR="00E24968" w:rsidRPr="00083828" w:rsidRDefault="00E24968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64DA952" w14:textId="77777777" w:rsidR="00E24968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ad skal jeg spise til morgenmad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</w:tbl>
    <w:p w14:paraId="1C3E4560" w14:textId="77777777" w:rsidR="00392A94" w:rsidRPr="00083828" w:rsidRDefault="00392A94">
      <w:pPr>
        <w:spacing w:after="120"/>
        <w:rPr>
          <w:rFonts w:ascii="Georgia" w:hAnsi="Georgia"/>
          <w:color w:val="763F7F"/>
          <w:sz w:val="48"/>
          <w:szCs w:val="48"/>
        </w:rPr>
        <w:sectPr w:rsidR="00392A94" w:rsidRPr="00083828" w:rsidSect="00083828">
          <w:headerReference w:type="default" r:id="rId12"/>
          <w:pgSz w:w="11900" w:h="16840"/>
          <w:pgMar w:top="851" w:right="567" w:bottom="1134" w:left="851" w:header="567" w:footer="708" w:gutter="0"/>
          <w:cols w:space="708"/>
        </w:sectPr>
      </w:pPr>
    </w:p>
    <w:p w14:paraId="61D34520" w14:textId="77777777" w:rsidR="00083828" w:rsidRPr="00C15A2E" w:rsidRDefault="00083828" w:rsidP="00083828">
      <w:pPr>
        <w:spacing w:after="120"/>
        <w:rPr>
          <w:rFonts w:ascii="Georgia" w:hAnsi="Georgia"/>
          <w:color w:val="5C4B89"/>
          <w:sz w:val="48"/>
          <w:szCs w:val="48"/>
        </w:rPr>
      </w:pPr>
      <w:r w:rsidRPr="00C15A2E">
        <w:rPr>
          <w:rFonts w:ascii="Georgia" w:hAnsi="Georgia"/>
          <w:color w:val="5C4B89"/>
          <w:sz w:val="48"/>
          <w:szCs w:val="48"/>
        </w:rPr>
        <w:lastRenderedPageBreak/>
        <w:t>Beslutningskort</w:t>
      </w:r>
    </w:p>
    <w:p w14:paraId="1BF60341" w14:textId="1FD251BA" w:rsidR="00784559" w:rsidRPr="00083828" w:rsidRDefault="00784559">
      <w:pPr>
        <w:spacing w:after="120"/>
        <w:rPr>
          <w:rFonts w:ascii="Georgia" w:hAnsi="Georgia"/>
          <w:color w:val="763F7F"/>
          <w:sz w:val="48"/>
          <w:szCs w:val="48"/>
        </w:rPr>
      </w:pPr>
    </w:p>
    <w:tbl>
      <w:tblPr>
        <w:tblStyle w:val="Tabelgitter"/>
        <w:tblpPr w:leftFromText="141" w:rightFromText="141" w:vertAnchor="page" w:horzAnchor="page" w:tblpX="1008" w:tblpY="2590"/>
        <w:tblW w:w="10603" w:type="dxa"/>
        <w:tblBorders>
          <w:top w:val="single" w:sz="36" w:space="0" w:color="5C4B89"/>
          <w:left w:val="single" w:sz="36" w:space="0" w:color="5C4B89"/>
          <w:bottom w:val="single" w:sz="36" w:space="0" w:color="5C4B89"/>
          <w:right w:val="single" w:sz="36" w:space="0" w:color="5C4B89"/>
          <w:insideH w:val="single" w:sz="36" w:space="0" w:color="5C4B89"/>
          <w:insideV w:val="single" w:sz="36" w:space="0" w:color="5C4B8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45"/>
        <w:gridCol w:w="5079"/>
      </w:tblGrid>
      <w:tr w:rsidR="00784559" w:rsidRPr="002E38AC" w14:paraId="74792C53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7E79FD7" w14:textId="6F2CBAB9" w:rsidR="00784559" w:rsidRPr="00083828" w:rsidRDefault="000C1110" w:rsidP="00083828">
            <w:pPr>
              <w:spacing w:after="200" w:line="276" w:lineRule="auto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Hvornår har jeg fri </w:t>
            </w:r>
            <w:r w:rsidR="00DE1FAA">
              <w:rPr>
                <w:rFonts w:ascii="Georgia" w:hAnsi="Georgia"/>
                <w:b/>
                <w:color w:val="5C4B89"/>
                <w:sz w:val="40"/>
                <w:szCs w:val="40"/>
              </w:rPr>
              <w:br/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fra arbejde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BE309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3718146" w14:textId="77777777" w:rsidR="00784559" w:rsidRPr="00083828" w:rsidRDefault="000C1110" w:rsidP="00083828">
            <w:pPr>
              <w:pStyle w:val="Listeafsnit"/>
              <w:spacing w:after="200" w:line="276" w:lineRule="auto"/>
              <w:ind w:left="0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em skal være borgmester i min kommune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5FD69111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65A72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8AFA3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6F374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784559" w:rsidRPr="002E38AC" w14:paraId="702663FC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588108B" w14:textId="22042D11" w:rsidR="00784559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Hvad skal jeg lave, </w:t>
            </w:r>
            <w:r w:rsidR="00DE1FAA">
              <w:rPr>
                <w:rFonts w:ascii="Georgia" w:hAnsi="Georgia"/>
                <w:b/>
                <w:color w:val="5C4B89"/>
                <w:sz w:val="40"/>
                <w:szCs w:val="40"/>
              </w:rPr>
              <w:br/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når jeg har fri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F7665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09DC89F" w14:textId="77777777" w:rsidR="00784559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ilken mad er der i kantine</w:t>
            </w:r>
            <w:r w:rsidR="007C363A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n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7685685D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6ADDD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8BFBE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0A84D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784559" w:rsidRPr="002E38AC" w14:paraId="42BE3068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01A22E" w14:textId="77777777" w:rsidR="00784559" w:rsidRPr="00083828" w:rsidRDefault="000C111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ordan skal der se ud</w:t>
            </w:r>
            <w:r w:rsidR="001E0AC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,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 der hvor jeg arbejder</w:t>
            </w:r>
            <w:r w:rsidR="00784559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7BC38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7BC6D69" w14:textId="77777777" w:rsidR="00784559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ad skal jeg have i løn på mit arbejde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1DF00A72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3E8C4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558A8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6FA61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784559" w:rsidRPr="002E38AC" w14:paraId="27047D49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CD7B87" w14:textId="77777777" w:rsidR="00784559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Hvem skal </w:t>
            </w:r>
            <w:r w:rsidR="000C111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jeg arbejde sammen med</w:t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08AD4B" w14:textId="77777777" w:rsidR="00784559" w:rsidRPr="00083828" w:rsidRDefault="00784559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ECDDC3" w14:textId="77777777" w:rsidR="00784559" w:rsidRPr="00083828" w:rsidRDefault="00784559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ilken slags idræt kan man gå til i min kommune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</w:tbl>
    <w:p w14:paraId="724729EA" w14:textId="77777777" w:rsidR="00603BC0" w:rsidRPr="00083828" w:rsidRDefault="00603BC0">
      <w:pPr>
        <w:spacing w:after="120"/>
        <w:rPr>
          <w:rFonts w:ascii="Georgia" w:hAnsi="Georgia"/>
          <w:color w:val="5C4B89"/>
          <w:sz w:val="48"/>
          <w:szCs w:val="48"/>
        </w:rPr>
      </w:pPr>
      <w:r w:rsidRPr="00083828">
        <w:rPr>
          <w:rFonts w:ascii="Georgia" w:hAnsi="Georgia"/>
          <w:color w:val="5C4B89"/>
          <w:sz w:val="48"/>
          <w:szCs w:val="48"/>
        </w:rPr>
        <w:lastRenderedPageBreak/>
        <w:t>Beslutningskort</w:t>
      </w:r>
    </w:p>
    <w:p w14:paraId="2F1FF264" w14:textId="62961FAA" w:rsidR="00603BC0" w:rsidRPr="00083828" w:rsidRDefault="00603BC0">
      <w:pPr>
        <w:spacing w:after="120"/>
        <w:rPr>
          <w:rFonts w:ascii="Georgia" w:hAnsi="Georgia"/>
          <w:color w:val="5C4B89"/>
          <w:sz w:val="48"/>
          <w:szCs w:val="48"/>
        </w:rPr>
      </w:pPr>
    </w:p>
    <w:tbl>
      <w:tblPr>
        <w:tblStyle w:val="Tabelgitter"/>
        <w:tblpPr w:leftFromText="141" w:rightFromText="141" w:vertAnchor="page" w:horzAnchor="page" w:tblpX="1008" w:tblpY="2590"/>
        <w:tblW w:w="10603" w:type="dxa"/>
        <w:tblBorders>
          <w:top w:val="single" w:sz="36" w:space="0" w:color="5C4B89"/>
          <w:left w:val="single" w:sz="36" w:space="0" w:color="5C4B89"/>
          <w:bottom w:val="single" w:sz="36" w:space="0" w:color="5C4B89"/>
          <w:right w:val="single" w:sz="36" w:space="0" w:color="5C4B89"/>
          <w:insideH w:val="single" w:sz="36" w:space="0" w:color="5C4B89"/>
          <w:insideV w:val="single" w:sz="36" w:space="0" w:color="5C4B8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45"/>
        <w:gridCol w:w="5079"/>
      </w:tblGrid>
      <w:tr w:rsidR="00603BC0" w:rsidRPr="002E38AC" w14:paraId="1536E2B6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2ADE2" w14:textId="77777777" w:rsidR="00603BC0" w:rsidRPr="00083828" w:rsidRDefault="000C1110" w:rsidP="00083828">
            <w:pPr>
              <w:spacing w:after="200" w:line="276" w:lineRule="auto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Skal jeg have en piercing i næsen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5A2D9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754078" w14:textId="77777777" w:rsidR="00603BC0" w:rsidRPr="00083828" w:rsidRDefault="000C1110" w:rsidP="00083828">
            <w:pPr>
              <w:pStyle w:val="Listeafsnit"/>
              <w:spacing w:after="200" w:line="276" w:lineRule="auto"/>
              <w:ind w:left="0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Hvem skal være leder på mit arbejde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61F2EA82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40C8C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4C0C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AC457E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3D48D282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F1B6142" w14:textId="77777777" w:rsidR="00603BC0" w:rsidRPr="00083828" w:rsidRDefault="00C96852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Må jeg gå over for </w:t>
            </w:r>
            <w:r w:rsidR="000F5B18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br/>
            </w: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 xml:space="preserve">rødt </w:t>
            </w:r>
            <w:r w:rsidR="00603BC0"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lys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EE743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AAB759" w14:textId="08AA0029" w:rsidR="00603BC0" w:rsidRPr="00083828" w:rsidRDefault="00060B53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</w:tr>
      <w:tr w:rsidR="000F5B18" w:rsidRPr="002E38AC" w14:paraId="18E06E58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0A4C3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D9705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76DEA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16008EB3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4F5F29E" w14:textId="0B723237" w:rsidR="00603BC0" w:rsidRPr="00083828" w:rsidRDefault="00E66756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990A3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DE6CCB" w14:textId="77777777" w:rsidR="00603BC0" w:rsidRPr="00083828" w:rsidRDefault="000C111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</w:tr>
      <w:tr w:rsidR="000F5B18" w:rsidRPr="002E38AC" w14:paraId="6094ADCE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6F3289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26C83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9C704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16FAC1C1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2DCB15F" w14:textId="77777777" w:rsidR="00603BC0" w:rsidRPr="00083828" w:rsidRDefault="000C111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D54D1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3FB9E74" w14:textId="77777777" w:rsidR="00603BC0" w:rsidRPr="00083828" w:rsidRDefault="000C111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</w:tr>
    </w:tbl>
    <w:p w14:paraId="501B4B76" w14:textId="1AFBC062" w:rsidR="00603BC0" w:rsidRPr="00083828" w:rsidRDefault="00DA41E3">
      <w:pPr>
        <w:spacing w:after="120"/>
        <w:rPr>
          <w:rFonts w:ascii="Georgia" w:hAnsi="Georgia"/>
          <w:color w:val="763F7F"/>
          <w:sz w:val="48"/>
          <w:szCs w:val="48"/>
        </w:rPr>
      </w:pPr>
      <w:r>
        <w:rPr>
          <w:rFonts w:ascii="Georgia" w:hAnsi="Georgia"/>
          <w:color w:val="5C4B89"/>
          <w:sz w:val="48"/>
          <w:szCs w:val="48"/>
        </w:rPr>
        <w:lastRenderedPageBreak/>
        <w:t>B</w:t>
      </w:r>
      <w:r w:rsidRPr="00EB3D78">
        <w:rPr>
          <w:rFonts w:ascii="Georgia" w:hAnsi="Georgia"/>
          <w:color w:val="5C4B89"/>
          <w:sz w:val="48"/>
          <w:szCs w:val="48"/>
        </w:rPr>
        <w:t>eslutningskort</w:t>
      </w:r>
      <w:bookmarkStart w:id="0" w:name="_GoBack"/>
      <w:bookmarkEnd w:id="0"/>
    </w:p>
    <w:tbl>
      <w:tblPr>
        <w:tblStyle w:val="Tabelgitter"/>
        <w:tblpPr w:leftFromText="141" w:rightFromText="141" w:vertAnchor="page" w:horzAnchor="page" w:tblpX="1008" w:tblpY="2590"/>
        <w:tblW w:w="10603" w:type="dxa"/>
        <w:tblBorders>
          <w:top w:val="single" w:sz="36" w:space="0" w:color="5C4B89"/>
          <w:left w:val="single" w:sz="36" w:space="0" w:color="5C4B89"/>
          <w:bottom w:val="single" w:sz="36" w:space="0" w:color="5C4B89"/>
          <w:right w:val="single" w:sz="36" w:space="0" w:color="5C4B89"/>
          <w:insideH w:val="single" w:sz="36" w:space="0" w:color="5C4B89"/>
          <w:insideV w:val="single" w:sz="36" w:space="0" w:color="5C4B89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445"/>
        <w:gridCol w:w="5079"/>
      </w:tblGrid>
      <w:tr w:rsidR="00603BC0" w:rsidRPr="002E38AC" w14:paraId="5C144E3A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22ABD5E" w14:textId="77777777" w:rsidR="00603BC0" w:rsidRPr="00083828" w:rsidRDefault="000C1110" w:rsidP="00083828">
            <w:pPr>
              <w:spacing w:after="200" w:line="276" w:lineRule="auto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F8E45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5F1E613" w14:textId="77777777" w:rsidR="00603BC0" w:rsidRPr="00083828" w:rsidRDefault="00603BC0" w:rsidP="00083828">
            <w:pPr>
              <w:pStyle w:val="Listeafsnit"/>
              <w:spacing w:after="200" w:line="276" w:lineRule="auto"/>
              <w:ind w:left="0"/>
              <w:jc w:val="center"/>
              <w:rPr>
                <w:rFonts w:ascii="Georgia" w:hAnsi="Georg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</w:tr>
      <w:tr w:rsidR="000F5B18" w:rsidRPr="002E38AC" w14:paraId="660D5A6F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9F37F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EFC3F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AFBDB2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5DD70C86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9534F6F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B1981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6AE754E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6DD2AE13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84CB2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FE3D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03F21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6FE3EC15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66D0DFB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E326B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A123B6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  <w:tr w:rsidR="000F5B18" w:rsidRPr="002E38AC" w14:paraId="34B357DE" w14:textId="77777777" w:rsidTr="00083828">
        <w:trPr>
          <w:trHeight w:val="284"/>
        </w:trPr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4E249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B95A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87954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</w:tr>
      <w:tr w:rsidR="00603BC0" w:rsidRPr="002E38AC" w14:paraId="0C5A3C93" w14:textId="77777777" w:rsidTr="00083828">
        <w:trPr>
          <w:trHeight w:val="2268"/>
        </w:trPr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F3EBD02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E5DC02" w14:textId="77777777" w:rsidR="00603BC0" w:rsidRPr="00083828" w:rsidRDefault="00603BC0" w:rsidP="00083828">
            <w:pPr>
              <w:tabs>
                <w:tab w:val="center" w:pos="4819"/>
                <w:tab w:val="right" w:pos="9638"/>
              </w:tabs>
              <w:spacing w:after="200"/>
              <w:jc w:val="center"/>
              <w:rPr>
                <w:rFonts w:hint="eastAsia"/>
                <w:color w:val="5C4B89"/>
                <w:sz w:val="40"/>
                <w:szCs w:val="40"/>
              </w:rPr>
            </w:pPr>
          </w:p>
        </w:tc>
        <w:tc>
          <w:tcPr>
            <w:tcW w:w="507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135E9E2" w14:textId="77777777" w:rsidR="00603BC0" w:rsidRPr="00083828" w:rsidRDefault="00603BC0" w:rsidP="00083828">
            <w:pPr>
              <w:spacing w:after="200" w:line="276" w:lineRule="auto"/>
              <w:jc w:val="center"/>
              <w:rPr>
                <w:rFonts w:hint="eastAsia"/>
                <w:color w:val="5C4B89"/>
                <w:sz w:val="40"/>
                <w:szCs w:val="40"/>
              </w:rPr>
            </w:pPr>
            <w:r w:rsidRPr="00083828">
              <w:rPr>
                <w:rFonts w:ascii="Georgia" w:hAnsi="Georgia"/>
                <w:b/>
                <w:color w:val="5C4B89"/>
                <w:sz w:val="40"/>
                <w:szCs w:val="40"/>
              </w:rPr>
              <w:t>?</w:t>
            </w:r>
            <w:r w:rsidRPr="00083828">
              <w:rPr>
                <w:rFonts w:hint="eastAsia"/>
                <w:color w:val="5C4B89"/>
                <w:sz w:val="40"/>
                <w:szCs w:val="40"/>
              </w:rPr>
              <w:t xml:space="preserve">  </w:t>
            </w:r>
          </w:p>
        </w:tc>
      </w:tr>
    </w:tbl>
    <w:p w14:paraId="7CD29317" w14:textId="77777777" w:rsidR="00784559" w:rsidRPr="00083828" w:rsidRDefault="00784559" w:rsidP="00ED362E">
      <w:pPr>
        <w:rPr>
          <w:rFonts w:ascii="Georgia" w:hAnsi="Georgia"/>
          <w:color w:val="5C4B89"/>
          <w:sz w:val="40"/>
          <w:szCs w:val="40"/>
        </w:rPr>
      </w:pPr>
    </w:p>
    <w:sectPr w:rsidR="00784559" w:rsidRPr="00083828" w:rsidSect="00083828">
      <w:pgSz w:w="11900" w:h="16840"/>
      <w:pgMar w:top="993" w:right="567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B5E2" w14:textId="77777777" w:rsidR="002E38AC" w:rsidRDefault="002E38AC" w:rsidP="00BD1A56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357CCBB4" w14:textId="77777777" w:rsidR="002E38AC" w:rsidRDefault="002E38AC" w:rsidP="00BD1A56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DAF21" w14:textId="77777777" w:rsidR="002E38AC" w:rsidRDefault="002E38AC" w:rsidP="00BD1A56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AFA215E" w14:textId="77777777" w:rsidR="002E38AC" w:rsidRDefault="002E38AC" w:rsidP="00BD1A56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D2456" w14:textId="3A11F0D9" w:rsidR="002E38AC" w:rsidRDefault="002E38AC">
    <w:pPr>
      <w:pStyle w:val="Sidehoved"/>
      <w:rPr>
        <w:rFonts w:hint="eastAsia"/>
      </w:rPr>
    </w:pPr>
    <w:r>
      <w:rPr>
        <w:rFonts w:hint="eastAsia"/>
        <w:noProof/>
        <w:lang w:val="en-US" w:eastAsia="da-DK"/>
      </w:rPr>
      <w:drawing>
        <wp:anchor distT="0" distB="0" distL="114300" distR="114300" simplePos="0" relativeHeight="251658240" behindDoc="1" locked="0" layoutInCell="1" allowOverlap="1" wp14:anchorId="251A5531" wp14:editId="2ECABDAD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29730" cy="720000"/>
          <wp:effectExtent l="0" t="0" r="6985" b="0"/>
          <wp:wrapSquare wrapText="bothSides"/>
          <wp:docPr id="4" name="Billede 4" descr="Ikon for Tema 2" title="Tem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a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3E29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7FF0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B5E8B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6DD9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332B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7287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510FB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41500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6356B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6389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C5B9D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68BB"/>
    <w:multiLevelType w:val="hybridMultilevel"/>
    <w:tmpl w:val="F468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isplayBackgroundShape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01"/>
    <w:rsid w:val="00053DC6"/>
    <w:rsid w:val="00060B53"/>
    <w:rsid w:val="00083828"/>
    <w:rsid w:val="000C1110"/>
    <w:rsid w:val="000D2637"/>
    <w:rsid w:val="000F5B18"/>
    <w:rsid w:val="001C6416"/>
    <w:rsid w:val="001E0AC0"/>
    <w:rsid w:val="00256ABE"/>
    <w:rsid w:val="002A2301"/>
    <w:rsid w:val="002E38AC"/>
    <w:rsid w:val="00392A94"/>
    <w:rsid w:val="003B01F8"/>
    <w:rsid w:val="003B64FD"/>
    <w:rsid w:val="00512F9E"/>
    <w:rsid w:val="00514ECD"/>
    <w:rsid w:val="00573D70"/>
    <w:rsid w:val="005B3B92"/>
    <w:rsid w:val="00603BC0"/>
    <w:rsid w:val="0063133D"/>
    <w:rsid w:val="006C1381"/>
    <w:rsid w:val="006C5CA8"/>
    <w:rsid w:val="00704F55"/>
    <w:rsid w:val="0071226F"/>
    <w:rsid w:val="007125EE"/>
    <w:rsid w:val="00743E99"/>
    <w:rsid w:val="00784559"/>
    <w:rsid w:val="007C363A"/>
    <w:rsid w:val="007D38B5"/>
    <w:rsid w:val="007F5E27"/>
    <w:rsid w:val="008A38EC"/>
    <w:rsid w:val="008B3DBB"/>
    <w:rsid w:val="008D52E1"/>
    <w:rsid w:val="008F2797"/>
    <w:rsid w:val="00A45ADA"/>
    <w:rsid w:val="00AA56E8"/>
    <w:rsid w:val="00AE1CE8"/>
    <w:rsid w:val="00BD1A56"/>
    <w:rsid w:val="00BF61F5"/>
    <w:rsid w:val="00C15A2E"/>
    <w:rsid w:val="00C362EC"/>
    <w:rsid w:val="00C96852"/>
    <w:rsid w:val="00CC5D0C"/>
    <w:rsid w:val="00CE53D7"/>
    <w:rsid w:val="00D16216"/>
    <w:rsid w:val="00D63474"/>
    <w:rsid w:val="00D91574"/>
    <w:rsid w:val="00D963BA"/>
    <w:rsid w:val="00DA2DDC"/>
    <w:rsid w:val="00DA41E3"/>
    <w:rsid w:val="00DB7D1A"/>
    <w:rsid w:val="00DD63EB"/>
    <w:rsid w:val="00DE1FAA"/>
    <w:rsid w:val="00E003A8"/>
    <w:rsid w:val="00E135B3"/>
    <w:rsid w:val="00E24968"/>
    <w:rsid w:val="00E66756"/>
    <w:rsid w:val="00E963A4"/>
    <w:rsid w:val="00EC26AC"/>
    <w:rsid w:val="00ED362E"/>
    <w:rsid w:val="00FB07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04223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itter">
    <w:name w:val="Table Grid"/>
    <w:basedOn w:val="Tabel-Normal"/>
    <w:uiPriority w:val="59"/>
    <w:rsid w:val="002A23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38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38B5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135B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D1A5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D1A5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D1A5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D1A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gitter">
    <w:name w:val="Table Grid"/>
    <w:basedOn w:val="Tabel-Normal"/>
    <w:uiPriority w:val="59"/>
    <w:rsid w:val="002A23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38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38B5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135B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D1A5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BD1A5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D1A5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BD1A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_MD_RiskFactor xmlns="http://schemas.microsoft.com/sharepoint/v3/fields" xsi:nil="true"/>
    <PF_MD_BenefitFactor xmlns="http://schemas.microsoft.com/sharepoint/v3/fields" xsi:nil="true"/>
    <PF_MD_ProjectEndDate xmlns="http://schemas.microsoft.com/sharepoint/v3" xsi:nil="true"/>
    <PF_MD_Strategy xmlns="http://schemas.microsoft.com/sharepoint/v3/fields" xsi:nil="true"/>
    <PF_MD_ProjectStartDate xmlns="http://schemas.microsoft.com/sharepoint/v3" xsi:nil="true"/>
    <PF_MD_Title xmlns="http://schemas.microsoft.com/sharepoint/v3/fields" xsi:nil="true"/>
    <PF_MD_Status xmlns="http://schemas.microsoft.com/sharepoint/v3/fields" xsi:nil="true"/>
    <PF_MD_ProjectExecutive xmlns="http://schemas.microsoft.com/sharepoint/v3/fields" xsi:nil="true"/>
    <PF_MD_ProjectManager xmlns="http://schemas.microsoft.com/sharepoint/v3/fields" xsi:nil="true"/>
    <PF_MD_ProjectType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1412A5841C84E82BFF22E98492C64" ma:contentTypeVersion="10" ma:contentTypeDescription="Opret et nyt dokument." ma:contentTypeScope="" ma:versionID="43335d97466c26abc735c1a29bb81be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d5d9af4c9cda630bf352ecef82d76dc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F_MD_Status" minOccurs="0"/>
                <xsd:element ref="ns2:PF_MD_ProjectType" minOccurs="0"/>
                <xsd:element ref="ns2:PF_MD_Strategy" minOccurs="0"/>
                <xsd:element ref="ns2:PF_MD_BenefitFactor" minOccurs="0"/>
                <xsd:element ref="ns2:PF_MD_RiskFactor" minOccurs="0"/>
                <xsd:element ref="ns2:PF_MD_Title" minOccurs="0"/>
                <xsd:element ref="ns2:PF_MD_ProjectManager" minOccurs="0"/>
                <xsd:element ref="ns2:PF_MD_ProjectExecutive" minOccurs="0"/>
                <xsd:element ref="ns1:PF_MD_ProjectStartDate" minOccurs="0"/>
                <xsd:element ref="ns1:PF_MD_Project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F_MD_ProjectStartDate" ma:index="16" nillable="true" ma:displayName="Projektets startdato" ma:format="DateOnly" ma:internalName="PF_MD_ProjectStartDate">
      <xsd:simpleType>
        <xsd:restriction base="dms:DateTime"/>
      </xsd:simpleType>
    </xsd:element>
    <xsd:element name="PF_MD_ProjectEndDate" ma:index="17" nillable="true" ma:displayName="Projektets slutdato" ma:format="DateOnly" ma:internalName="PF_MD_Project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F_MD_Status" ma:index="8" nillable="true" ma:displayName="Projektstatus" ma:internalName="PF_MD_Status">
      <xsd:simpleType>
        <xsd:restriction base="dms:Text"/>
      </xsd:simpleType>
    </xsd:element>
    <xsd:element name="PF_MD_ProjectType" ma:index="9" nillable="true" ma:displayName="Projekttype" ma:internalName="PF_MD_ProjectType">
      <xsd:simpleType>
        <xsd:restriction base="dms:Text"/>
      </xsd:simpleType>
    </xsd:element>
    <xsd:element name="PF_MD_Strategy" ma:index="10" nillable="true" ma:displayName="Projektstrategi" ma:internalName="PF_MD_Strategy">
      <xsd:simpleType>
        <xsd:restriction base="dms:Text"/>
      </xsd:simpleType>
    </xsd:element>
    <xsd:element name="PF_MD_BenefitFactor" ma:index="11" nillable="true" ma:displayName="Projektudbytte" ma:internalName="PF_MD_BenefitFactor">
      <xsd:simpleType>
        <xsd:restriction base="dms:Text"/>
      </xsd:simpleType>
    </xsd:element>
    <xsd:element name="PF_MD_RiskFactor" ma:index="12" nillable="true" ma:displayName="Projektrisiko" ma:internalName="PF_MD_RiskFactor">
      <xsd:simpleType>
        <xsd:restriction base="dms:Text"/>
      </xsd:simpleType>
    </xsd:element>
    <xsd:element name="PF_MD_Title" ma:index="13" nillable="true" ma:displayName="Projekttitel" ma:internalName="PF_MD_Title">
      <xsd:simpleType>
        <xsd:restriction base="dms:Text"/>
      </xsd:simpleType>
    </xsd:element>
    <xsd:element name="PF_MD_ProjectManager" ma:index="14" nillable="true" ma:displayName="Projektleder" ma:internalName="PF_MD_ProjectManager">
      <xsd:simpleType>
        <xsd:restriction base="dms:Text"/>
      </xsd:simpleType>
    </xsd:element>
    <xsd:element name="PF_MD_ProjectExecutive" ma:index="15" nillable="true" ma:displayName="Projektstyregruppeformand" ma:internalName="PF_MD_ProjectExecutiv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556A7-BCCC-404F-AF66-532B6E6997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43DD92-A133-41CE-A365-F97A713F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D66E7-5246-4128-98D5-F70C09241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FA901-54F6-7848-B29F-C437480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Grafisk Ap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Jensen</dc:creator>
  <cp:lastModifiedBy>Harriet Jensen</cp:lastModifiedBy>
  <cp:revision>2</cp:revision>
  <cp:lastPrinted>2013-03-13T11:05:00Z</cp:lastPrinted>
  <dcterms:created xsi:type="dcterms:W3CDTF">2015-11-26T11:04:00Z</dcterms:created>
  <dcterms:modified xsi:type="dcterms:W3CDTF">2015-11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412A5841C84E82BFF22E98492C64</vt:lpwstr>
  </property>
</Properties>
</file>